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A9B1" w14:textId="5E430589" w:rsidR="006C0CBD" w:rsidRPr="00CD121D" w:rsidRDefault="00894091" w:rsidP="00CD121D">
      <w:pPr>
        <w:pStyle w:val="Heading1"/>
        <w:jc w:val="center"/>
        <w:rPr>
          <w:rFonts w:ascii="Cambria" w:hAnsi="Cambria"/>
          <w:sz w:val="52"/>
          <w:szCs w:val="52"/>
          <w:u w:val="single"/>
        </w:rPr>
      </w:pPr>
      <w:r>
        <w:rPr>
          <w:rFonts w:ascii="Cambria" w:hAnsi="Cambria"/>
          <w:color w:val="auto"/>
          <w:sz w:val="52"/>
          <w:szCs w:val="52"/>
          <w:u w:val="single"/>
        </w:rPr>
        <w:t>Web Developer</w:t>
      </w:r>
    </w:p>
    <w:p w14:paraId="2F5D668B" w14:textId="24F45DCE" w:rsidR="00CD121D" w:rsidRPr="00CD121D" w:rsidRDefault="00894091" w:rsidP="00CD121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ashim</w:t>
      </w:r>
    </w:p>
    <w:p w14:paraId="0BC5CBF5" w14:textId="7707CE5C" w:rsidR="00CD121D" w:rsidRPr="00CD121D" w:rsidRDefault="00CD121D" w:rsidP="00CD121D">
      <w:pPr>
        <w:pStyle w:val="NoSpacing"/>
        <w:jc w:val="center"/>
        <w:rPr>
          <w:rFonts w:ascii="Times New Roman" w:hAnsi="Times New Roman" w:cs="Times New Roman"/>
        </w:rPr>
      </w:pPr>
      <w:r w:rsidRPr="00CD12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20FC" wp14:editId="77865BC1">
                <wp:simplePos x="0" y="0"/>
                <wp:positionH relativeFrom="page">
                  <wp:align>center</wp:align>
                </wp:positionH>
                <wp:positionV relativeFrom="paragraph">
                  <wp:posOffset>215265</wp:posOffset>
                </wp:positionV>
                <wp:extent cx="7816850" cy="63500"/>
                <wp:effectExtent l="0" t="0" r="31750" b="31750"/>
                <wp:wrapNone/>
                <wp:docPr id="10011038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68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20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95pt" to="615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94091">
        <w:rPr>
          <w:rFonts w:ascii="Times New Roman" w:hAnsi="Times New Roman" w:cs="Times New Roman"/>
          <w:spacing w:val="-2"/>
          <w:sz w:val="20"/>
        </w:rPr>
        <w:t>03008108820</w:t>
      </w:r>
      <w:r w:rsidRPr="00CD121D">
        <w:rPr>
          <w:rFonts w:ascii="Times New Roman" w:hAnsi="Times New Roman" w:cs="Times New Roman"/>
          <w:spacing w:val="-2"/>
          <w:sz w:val="20"/>
        </w:rPr>
        <w:t>/</w:t>
      </w:r>
      <w:r w:rsidRPr="00CD121D">
        <w:rPr>
          <w:rFonts w:ascii="Times New Roman" w:hAnsi="Times New Roman" w:cs="Times New Roman"/>
          <w:spacing w:val="6"/>
          <w:sz w:val="20"/>
        </w:rPr>
        <w:t xml:space="preserve"> </w:t>
      </w:r>
      <w:r w:rsidR="00894091" w:rsidRPr="00894091">
        <w:t>hashimramzan666@gmail.com</w:t>
      </w:r>
      <w:r w:rsidR="0058422C">
        <w:t>/</w:t>
      </w:r>
      <w:r w:rsidR="00FB7B20">
        <w:t xml:space="preserve"> </w:t>
      </w:r>
      <w:r w:rsidR="0058422C" w:rsidRPr="0058422C">
        <w:t xml:space="preserve"> </w:t>
      </w:r>
      <w:hyperlink r:id="rId6" w:history="1">
        <w:r w:rsidR="007E2875" w:rsidRPr="007D2DE1">
          <w:rPr>
            <w:rStyle w:val="Hyperlink"/>
          </w:rPr>
          <w:t>https://hashimrmzn.github.io/hashim-portfolio/</w:t>
        </w:r>
      </w:hyperlink>
    </w:p>
    <w:p w14:paraId="383D76E6" w14:textId="77777777" w:rsidR="00CD121D" w:rsidRDefault="00CD121D" w:rsidP="00CD121D">
      <w:pPr>
        <w:pStyle w:val="NoSpacing"/>
        <w:jc w:val="center"/>
      </w:pPr>
    </w:p>
    <w:p w14:paraId="5BE7E274" w14:textId="7E3F0D4B" w:rsidR="00CD121D" w:rsidRPr="00CD121D" w:rsidRDefault="00CD121D" w:rsidP="00CD121D">
      <w:pPr>
        <w:spacing w:before="2" w:line="228" w:lineRule="auto"/>
        <w:ind w:right="615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CD121D">
        <w:rPr>
          <w:rFonts w:ascii="Times New Roman" w:hAnsi="Times New Roman" w:cs="Times New Roman"/>
          <w:b/>
          <w:bCs/>
          <w:sz w:val="20"/>
        </w:rPr>
        <w:t xml:space="preserve">Summary </w:t>
      </w:r>
    </w:p>
    <w:p w14:paraId="65ECFBB5" w14:textId="2FB7BC75" w:rsidR="00894091" w:rsidRDefault="00894091" w:rsidP="00C556F0">
      <w:pPr>
        <w:pStyle w:val="NoSpacing"/>
        <w:rPr>
          <w:rFonts w:ascii="Times New Roman" w:hAnsi="Times New Roman" w:cs="Times New Roman"/>
          <w:sz w:val="20"/>
        </w:rPr>
      </w:pPr>
      <w:r w:rsidRPr="00894091">
        <w:rPr>
          <w:rFonts w:ascii="Times New Roman" w:hAnsi="Times New Roman" w:cs="Times New Roman"/>
          <w:sz w:val="20"/>
        </w:rPr>
        <w:t xml:space="preserve">React Developer with completed internship at Connect Solutions, experienced in building responsive and user-friendly web applications. Skilled in React.js, reusable components, props, hooks (useState, useEffect, useRef, useReducer), Context API, and Redux Toolkit. Proficient in Material-UI (MUI), Bootstrap, and translating Figma designs into pixel-perfect UIs. Over 1 year of experience in WordPress custom theme development. Currently enrolled in a Full Stack JavaScript Bootcamp at NAVTAC, gaining expertise in Node.js, Express, </w:t>
      </w:r>
      <w:r w:rsidR="00C02B5D">
        <w:rPr>
          <w:rFonts w:ascii="Times New Roman" w:hAnsi="Times New Roman" w:cs="Times New Roman"/>
          <w:sz w:val="20"/>
        </w:rPr>
        <w:t>SQL</w:t>
      </w:r>
      <w:r w:rsidRPr="00894091">
        <w:rPr>
          <w:rFonts w:ascii="Times New Roman" w:hAnsi="Times New Roman" w:cs="Times New Roman"/>
          <w:sz w:val="20"/>
        </w:rPr>
        <w:t>, and modern front-end frameworks. Passionate about creating scalable front-end solutions and contributing to modern web projects.</w:t>
      </w:r>
    </w:p>
    <w:p w14:paraId="4B365AB8" w14:textId="77777777" w:rsidR="00817EA5" w:rsidRDefault="00817EA5" w:rsidP="00C556F0">
      <w:pPr>
        <w:pStyle w:val="NoSpacing"/>
        <w:rPr>
          <w:rFonts w:ascii="Times New Roman" w:hAnsi="Times New Roman" w:cs="Times New Roman"/>
          <w:sz w:val="20"/>
        </w:rPr>
      </w:pPr>
    </w:p>
    <w:p w14:paraId="0CBD962D" w14:textId="664AFD86" w:rsidR="00C556F0" w:rsidRPr="005C6214" w:rsidRDefault="00C556F0" w:rsidP="00C556F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5C6214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6036F7D7" w14:textId="55A9A50E" w:rsidR="00C556F0" w:rsidRPr="005C6214" w:rsidRDefault="00C556F0" w:rsidP="00C556F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C02B5D" w:rsidRPr="00C02B5D">
        <w:rPr>
          <w:rFonts w:ascii="Times New Roman" w:hAnsi="Times New Roman" w:cs="Times New Roman"/>
          <w:b/>
          <w:bCs/>
          <w:sz w:val="20"/>
          <w:szCs w:val="20"/>
        </w:rPr>
        <w:t>University of Central Punjab – Lahore, Pakistan</w:t>
      </w:r>
      <w:r w:rsidRPr="005C621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C02B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6CC3">
        <w:rPr>
          <w:rFonts w:ascii="Times New Roman" w:hAnsi="Times New Roman" w:cs="Times New Roman"/>
          <w:b/>
          <w:bCs/>
          <w:sz w:val="20"/>
          <w:szCs w:val="20"/>
        </w:rPr>
        <w:t>October 2019 -</w:t>
      </w:r>
      <w:r w:rsidR="00C02B5D">
        <w:rPr>
          <w:rFonts w:ascii="Times New Roman" w:hAnsi="Times New Roman" w:cs="Times New Roman"/>
          <w:b/>
          <w:bCs/>
          <w:sz w:val="20"/>
          <w:szCs w:val="20"/>
        </w:rPr>
        <w:t xml:space="preserve"> June</w:t>
      </w:r>
      <w:r w:rsidRPr="005C6214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 w:rsidR="00C02B5D">
        <w:rPr>
          <w:rFonts w:ascii="Times New Roman" w:hAnsi="Times New Roman" w:cs="Times New Roman"/>
          <w:b/>
          <w:bCs/>
          <w:spacing w:val="-4"/>
          <w:sz w:val="20"/>
          <w:szCs w:val="20"/>
        </w:rPr>
        <w:t>23</w:t>
      </w:r>
    </w:p>
    <w:p w14:paraId="37CED57D" w14:textId="5C43239C" w:rsidR="00C556F0" w:rsidRPr="005C6214" w:rsidRDefault="00C556F0" w:rsidP="00C556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C02B5D" w:rsidRPr="00C02B5D">
        <w:rPr>
          <w:rFonts w:ascii="Times New Roman" w:hAnsi="Times New Roman" w:cs="Times New Roman"/>
          <w:i/>
          <w:sz w:val="20"/>
          <w:szCs w:val="20"/>
        </w:rPr>
        <w:t>Bachelor, Computer Sciences</w:t>
      </w:r>
    </w:p>
    <w:p w14:paraId="14E0E2D9" w14:textId="77BFF59B" w:rsidR="00C556F0" w:rsidRPr="005C6214" w:rsidRDefault="00C556F0" w:rsidP="00C556F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38AF879" w14:textId="46AFBB2E" w:rsidR="00CD121D" w:rsidRPr="00CD121D" w:rsidRDefault="00CD121D" w:rsidP="00CD121D">
      <w:pPr>
        <w:spacing w:before="22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</w:t>
      </w:r>
      <w:r w:rsidRPr="00CD121D">
        <w:rPr>
          <w:rFonts w:ascii="Times New Roman" w:hAnsi="Times New Roman" w:cs="Times New Roman"/>
          <w:b/>
          <w:sz w:val="20"/>
        </w:rPr>
        <w:t>Core</w:t>
      </w:r>
      <w:r w:rsidRPr="00CD121D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CD121D">
        <w:rPr>
          <w:rFonts w:ascii="Times New Roman" w:hAnsi="Times New Roman" w:cs="Times New Roman"/>
          <w:b/>
          <w:spacing w:val="-2"/>
          <w:sz w:val="20"/>
        </w:rPr>
        <w:t>Competencies</w:t>
      </w:r>
    </w:p>
    <w:tbl>
      <w:tblPr>
        <w:tblW w:w="9856" w:type="dxa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704"/>
        <w:gridCol w:w="2599"/>
        <w:gridCol w:w="2239"/>
      </w:tblGrid>
      <w:tr w:rsidR="00CD121D" w:rsidRPr="00CD121D" w14:paraId="5F8C2E47" w14:textId="77777777" w:rsidTr="00CD121D">
        <w:trPr>
          <w:trHeight w:val="726"/>
        </w:trPr>
        <w:tc>
          <w:tcPr>
            <w:tcW w:w="2314" w:type="dxa"/>
          </w:tcPr>
          <w:p w14:paraId="5A5BAE54" w14:textId="7B18C696" w:rsidR="00CD121D" w:rsidRPr="00CD121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4" w:line="238" w:lineRule="exact"/>
              <w:ind w:left="409" w:hanging="359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act.js, JavaScript (ES6+)</w:t>
            </w:r>
            <w:r>
              <w:rPr>
                <w:spacing w:val="-2"/>
                <w:sz w:val="20"/>
              </w:rPr>
              <w:t xml:space="preserve"> </w:t>
            </w:r>
          </w:p>
          <w:p w14:paraId="0CC31677" w14:textId="77777777" w:rsidR="00CD121D" w:rsidRPr="00C02B5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0" w:line="228" w:lineRule="exact"/>
              <w:ind w:left="409" w:hanging="359"/>
              <w:rPr>
                <w:sz w:val="20"/>
              </w:rPr>
            </w:pPr>
            <w:r w:rsidRPr="00C02B5D">
              <w:rPr>
                <w:spacing w:val="-5"/>
                <w:sz w:val="20"/>
              </w:rPr>
              <w:t>Reusable Components &amp; Props</w:t>
            </w:r>
          </w:p>
          <w:p w14:paraId="0A3BB3FF" w14:textId="689F8A3E" w:rsidR="00C02B5D" w:rsidRPr="00CD121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0" w:line="228" w:lineRule="exact"/>
              <w:ind w:left="409" w:hanging="359"/>
              <w:rPr>
                <w:sz w:val="20"/>
              </w:rPr>
            </w:pPr>
            <w:r w:rsidRPr="00C02B5D">
              <w:rPr>
                <w:sz w:val="20"/>
              </w:rPr>
              <w:t>Node.js, Express.js</w:t>
            </w:r>
          </w:p>
        </w:tc>
        <w:tc>
          <w:tcPr>
            <w:tcW w:w="2704" w:type="dxa"/>
          </w:tcPr>
          <w:p w14:paraId="336FA16D" w14:textId="491AA274" w:rsidR="00CD121D" w:rsidRPr="00CD121D" w:rsidRDefault="00C02B5D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4" w:line="23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act Hooks (useState, useEffect, useRef, useReducer)</w:t>
            </w:r>
          </w:p>
          <w:p w14:paraId="6EE75AE0" w14:textId="77777777" w:rsidR="00CD121D" w:rsidRPr="00C472A7" w:rsidRDefault="00C02B5D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0" w:line="22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Context API &amp; Redux Toolkit</w:t>
            </w:r>
          </w:p>
          <w:p w14:paraId="63120621" w14:textId="0D239A73" w:rsidR="00C472A7" w:rsidRPr="00C02B5D" w:rsidRDefault="00543310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0" w:line="228" w:lineRule="exact"/>
              <w:rPr>
                <w:sz w:val="20"/>
              </w:rPr>
            </w:pPr>
            <w:r w:rsidRPr="00543310">
              <w:rPr>
                <w:sz w:val="20"/>
              </w:rPr>
              <w:t>TypeORM</w:t>
            </w:r>
          </w:p>
          <w:p w14:paraId="5C909848" w14:textId="7979999E" w:rsidR="00C02B5D" w:rsidRPr="00CD121D" w:rsidRDefault="00C02B5D" w:rsidP="00C02B5D">
            <w:pPr>
              <w:pStyle w:val="TableParagraph"/>
              <w:tabs>
                <w:tab w:val="left" w:pos="788"/>
              </w:tabs>
              <w:spacing w:before="0" w:line="228" w:lineRule="exact"/>
              <w:ind w:left="788"/>
              <w:rPr>
                <w:sz w:val="20"/>
              </w:rPr>
            </w:pPr>
          </w:p>
        </w:tc>
        <w:tc>
          <w:tcPr>
            <w:tcW w:w="2599" w:type="dxa"/>
          </w:tcPr>
          <w:p w14:paraId="4A4D5C39" w14:textId="3DD53E6B" w:rsidR="00CD121D" w:rsidRPr="00CD121D" w:rsidRDefault="00C02B5D" w:rsidP="009674BA">
            <w:pPr>
              <w:pStyle w:val="TableParagraph"/>
              <w:numPr>
                <w:ilvl w:val="0"/>
                <w:numId w:val="2"/>
              </w:numPr>
              <w:tabs>
                <w:tab w:val="left" w:pos="734"/>
              </w:tabs>
              <w:spacing w:before="4" w:line="23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sponsive Web Design (MUI, Bootstrap)</w:t>
            </w:r>
          </w:p>
          <w:p w14:paraId="14D7D33F" w14:textId="57F8BA9F" w:rsidR="00CD121D" w:rsidRPr="00CD121D" w:rsidRDefault="00C02B5D" w:rsidP="009674BA">
            <w:pPr>
              <w:pStyle w:val="TableParagraph"/>
              <w:numPr>
                <w:ilvl w:val="0"/>
                <w:numId w:val="2"/>
              </w:numPr>
              <w:tabs>
                <w:tab w:val="left" w:pos="734"/>
              </w:tabs>
              <w:spacing w:before="0" w:line="22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Figma to UI Implementation (Pixel-Perfect Design)</w:t>
            </w:r>
          </w:p>
        </w:tc>
        <w:tc>
          <w:tcPr>
            <w:tcW w:w="2239" w:type="dxa"/>
          </w:tcPr>
          <w:p w14:paraId="5E998ADC" w14:textId="55F78B1D" w:rsidR="00CD121D" w:rsidRPr="00CD121D" w:rsidRDefault="00C02B5D" w:rsidP="009674B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before="4" w:line="238" w:lineRule="exact"/>
              <w:ind w:left="784" w:hanging="359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WordPress Custom Theme Development</w:t>
            </w:r>
          </w:p>
          <w:p w14:paraId="4370F5A2" w14:textId="14661C9E" w:rsidR="00CD121D" w:rsidRPr="00CD121D" w:rsidRDefault="00C02B5D" w:rsidP="009674B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before="0" w:line="228" w:lineRule="exact"/>
              <w:ind w:left="784" w:hanging="359"/>
              <w:rPr>
                <w:sz w:val="20"/>
              </w:rPr>
            </w:pPr>
            <w:r w:rsidRPr="00C02B5D">
              <w:rPr>
                <w:sz w:val="20"/>
              </w:rPr>
              <w:t>Problem Solving &amp; Debugging</w:t>
            </w:r>
          </w:p>
        </w:tc>
      </w:tr>
    </w:tbl>
    <w:p w14:paraId="3711A6FE" w14:textId="77777777" w:rsidR="00CD121D" w:rsidRPr="00CD121D" w:rsidRDefault="00CD121D" w:rsidP="00CD121D">
      <w:pPr>
        <w:pStyle w:val="NoSpacing"/>
        <w:rPr>
          <w:rStyle w:val="Strong"/>
          <w:b w:val="0"/>
          <w:bCs w:val="0"/>
          <w:sz w:val="12"/>
          <w:szCs w:val="12"/>
        </w:rPr>
      </w:pPr>
    </w:p>
    <w:p w14:paraId="18B62911" w14:textId="137D0BF4" w:rsidR="00CD121D" w:rsidRDefault="00CD121D" w:rsidP="00CD121D">
      <w:pPr>
        <w:pStyle w:val="NoSpacing"/>
        <w:rPr>
          <w:rStyle w:val="Strong"/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 xml:space="preserve">   </w:t>
      </w:r>
      <w:r w:rsidRPr="00CD121D">
        <w:rPr>
          <w:rStyle w:val="Strong"/>
          <w:rFonts w:ascii="Times New Roman" w:hAnsi="Times New Roman" w:cs="Times New Roman"/>
          <w:sz w:val="20"/>
          <w:szCs w:val="20"/>
        </w:rPr>
        <w:t>Tools &amp; Platforms</w:t>
      </w:r>
    </w:p>
    <w:tbl>
      <w:tblPr>
        <w:tblStyle w:val="TableGrid"/>
        <w:tblW w:w="100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D121D" w14:paraId="7278AAFC" w14:textId="77777777" w:rsidTr="00CD121D">
        <w:tc>
          <w:tcPr>
            <w:tcW w:w="5035" w:type="dxa"/>
          </w:tcPr>
          <w:p w14:paraId="131C93C2" w14:textId="0EDA5A72" w:rsid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sz w:val="20"/>
                <w:szCs w:val="20"/>
              </w:rPr>
              <w:t>Git &amp; GitHub (Version Control)</w:t>
            </w:r>
          </w:p>
        </w:tc>
        <w:tc>
          <w:tcPr>
            <w:tcW w:w="5035" w:type="dxa"/>
          </w:tcPr>
          <w:p w14:paraId="4A5D259C" w14:textId="3F3B6997" w:rsidR="00CD121D" w:rsidRP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bCs/>
                <w:sz w:val="20"/>
                <w:szCs w:val="20"/>
              </w:rPr>
              <w:t>npm &amp; yarn (Package Managers)</w:t>
            </w:r>
          </w:p>
        </w:tc>
      </w:tr>
      <w:tr w:rsidR="00CD121D" w14:paraId="426C9B9C" w14:textId="77777777" w:rsidTr="00CD121D">
        <w:tc>
          <w:tcPr>
            <w:tcW w:w="5035" w:type="dxa"/>
          </w:tcPr>
          <w:p w14:paraId="1A44732B" w14:textId="6BE9A920" w:rsid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sz w:val="20"/>
                <w:szCs w:val="20"/>
              </w:rPr>
              <w:t>Visual Studio Code (VS Code)</w:t>
            </w:r>
          </w:p>
        </w:tc>
        <w:tc>
          <w:tcPr>
            <w:tcW w:w="5035" w:type="dxa"/>
          </w:tcPr>
          <w:p w14:paraId="4F030892" w14:textId="2C003151" w:rsidR="00CD121D" w:rsidRPr="00CD121D" w:rsidRDefault="00CD121D" w:rsidP="006B083D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21D" w14:paraId="0D14CE54" w14:textId="77777777" w:rsidTr="00CD121D">
        <w:tc>
          <w:tcPr>
            <w:tcW w:w="5035" w:type="dxa"/>
          </w:tcPr>
          <w:p w14:paraId="5B9A8FF4" w14:textId="74AAC346" w:rsidR="00CD121D" w:rsidRDefault="00CD121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834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5035" w:type="dxa"/>
          </w:tcPr>
          <w:p w14:paraId="53916D24" w14:textId="77777777" w:rsidR="00CD121D" w:rsidRDefault="00CD121D" w:rsidP="006B083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D83F40" w14:textId="2299B9E5" w:rsidR="00CD121D" w:rsidRPr="00CD121D" w:rsidRDefault="00CD121D" w:rsidP="00CD121D">
      <w:pPr>
        <w:spacing w:before="216" w:line="225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pacing w:val="-2"/>
          <w:sz w:val="20"/>
        </w:rPr>
        <w:t xml:space="preserve">    </w:t>
      </w:r>
      <w:r w:rsidRPr="00CD121D">
        <w:rPr>
          <w:rFonts w:ascii="Times New Roman" w:hAnsi="Times New Roman" w:cs="Times New Roman"/>
          <w:b/>
          <w:spacing w:val="-2"/>
          <w:sz w:val="20"/>
        </w:rPr>
        <w:t>Experience</w:t>
      </w:r>
    </w:p>
    <w:p w14:paraId="382317D3" w14:textId="18546812" w:rsidR="00CD121D" w:rsidRPr="00CD121D" w:rsidRDefault="00CD121D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D121D">
        <w:rPr>
          <w:b/>
          <w:bCs/>
          <w:sz w:val="20"/>
          <w:szCs w:val="20"/>
        </w:rPr>
        <w:t xml:space="preserve">   </w:t>
      </w:r>
      <w:r w:rsidR="00514F6B" w:rsidRPr="00514F6B">
        <w:rPr>
          <w:rFonts w:ascii="Times New Roman" w:hAnsi="Times New Roman" w:cs="Times New Roman"/>
          <w:b/>
          <w:bCs/>
          <w:sz w:val="20"/>
          <w:szCs w:val="20"/>
        </w:rPr>
        <w:t>Connect Solutions</w:t>
      </w:r>
    </w:p>
    <w:p w14:paraId="3555BC6A" w14:textId="34D8302E" w:rsidR="00CD121D" w:rsidRDefault="00CD121D" w:rsidP="00CD121D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514F6B" w:rsidRPr="00514F6B">
        <w:rPr>
          <w:rFonts w:ascii="Times New Roman" w:hAnsi="Times New Roman" w:cs="Times New Roman"/>
          <w:b/>
          <w:bCs/>
          <w:i/>
          <w:sz w:val="20"/>
          <w:szCs w:val="20"/>
        </w:rPr>
        <w:t>React Developer Intern</w:t>
      </w: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E44DEF">
        <w:rPr>
          <w:rFonts w:ascii="Times New Roman" w:hAnsi="Times New Roman" w:cs="Times New Roman"/>
          <w:b/>
          <w:bCs/>
          <w:i/>
          <w:sz w:val="20"/>
          <w:szCs w:val="20"/>
        </w:rPr>
        <w:t>June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14F6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D121D">
        <w:rPr>
          <w:rFonts w:ascii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D121D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E44DEF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August 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02</w:t>
      </w:r>
      <w:r w:rsidR="00514F6B"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</w:p>
    <w:p w14:paraId="736AD4DE" w14:textId="77777777" w:rsidR="00257BC7" w:rsidRPr="00CD121D" w:rsidRDefault="00257BC7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63A7B" w14:textId="5FB397CD" w:rsidR="00CD121D" w:rsidRPr="00CD121D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Developed responsive and user-friendly web applications using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act.js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modern JavaScript (ES6+).</w:t>
      </w:r>
    </w:p>
    <w:p w14:paraId="2A879E2B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Built and maintain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usable components</w:t>
      </w:r>
      <w:r w:rsidRPr="00514F6B">
        <w:rPr>
          <w:rFonts w:ascii="Times New Roman" w:hAnsi="Times New Roman" w:cs="Times New Roman"/>
          <w:sz w:val="20"/>
          <w:szCs w:val="20"/>
        </w:rPr>
        <w:t xml:space="preserve"> with props, hooks (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useState, useEffect, useRef, useReducer</w:t>
      </w:r>
      <w:r w:rsidRPr="00514F6B">
        <w:rPr>
          <w:rFonts w:ascii="Times New Roman" w:hAnsi="Times New Roman" w:cs="Times New Roman"/>
          <w:sz w:val="20"/>
          <w:szCs w:val="20"/>
        </w:rPr>
        <w:t>) to ensure scalability and performance.</w:t>
      </w:r>
    </w:p>
    <w:p w14:paraId="7D2542FC" w14:textId="39135EE8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debugging, code optimization, and testing</w:t>
      </w:r>
      <w:r w:rsidRPr="00514F6B">
        <w:rPr>
          <w:rFonts w:ascii="Times New Roman" w:hAnsi="Times New Roman" w:cs="Times New Roman"/>
          <w:sz w:val="20"/>
          <w:szCs w:val="20"/>
        </w:rPr>
        <w:t xml:space="preserve"> to improve application performance and reli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C8A6CB" w14:textId="2B548BC1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Worked with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Git/GitHub</w:t>
      </w:r>
      <w:r w:rsidRPr="00514F6B">
        <w:rPr>
          <w:rFonts w:ascii="Times New Roman" w:hAnsi="Times New Roman" w:cs="Times New Roman"/>
          <w:sz w:val="20"/>
          <w:szCs w:val="20"/>
        </w:rPr>
        <w:t xml:space="preserve"> for version control and collaborative development.</w:t>
      </w:r>
    </w:p>
    <w:p w14:paraId="29AD449C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state management</w:t>
      </w:r>
      <w:r w:rsidRPr="00514F6B">
        <w:rPr>
          <w:rFonts w:ascii="Times New Roman" w:hAnsi="Times New Roman" w:cs="Times New Roman"/>
          <w:sz w:val="20"/>
          <w:szCs w:val="20"/>
        </w:rPr>
        <w:t xml:space="preserve"> using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Context API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dux Toolkit</w:t>
      </w:r>
      <w:r w:rsidRPr="00514F6B">
        <w:rPr>
          <w:rFonts w:ascii="Times New Roman" w:hAnsi="Times New Roman" w:cs="Times New Roman"/>
          <w:sz w:val="20"/>
          <w:szCs w:val="20"/>
        </w:rPr>
        <w:t xml:space="preserve"> for efficient data handling.</w:t>
      </w:r>
    </w:p>
    <w:p w14:paraId="7B2B2013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Translat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Figma designs into pixel-perfect UIs</w:t>
      </w:r>
      <w:r w:rsidRPr="00514F6B">
        <w:rPr>
          <w:rFonts w:ascii="Times New Roman" w:hAnsi="Times New Roman" w:cs="Times New Roman"/>
          <w:sz w:val="20"/>
          <w:szCs w:val="20"/>
        </w:rPr>
        <w:t xml:space="preserve"> with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Material-UI (MUI)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Bootstrap</w:t>
      </w:r>
      <w:r w:rsidRPr="00514F6B">
        <w:rPr>
          <w:rFonts w:ascii="Times New Roman" w:hAnsi="Times New Roman" w:cs="Times New Roman"/>
          <w:sz w:val="20"/>
          <w:szCs w:val="20"/>
        </w:rPr>
        <w:t>.</w:t>
      </w:r>
    </w:p>
    <w:p w14:paraId="53E27C72" w14:textId="2A92D3A7" w:rsidR="00DD25D1" w:rsidRDefault="00DD25D1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Collaborated with team members to integrate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STful APIs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ensure smooth front-end and back-end </w:t>
      </w:r>
      <w:r>
        <w:rPr>
          <w:rFonts w:ascii="Times New Roman" w:hAnsi="Times New Roman" w:cs="Times New Roman"/>
          <w:sz w:val="20"/>
          <w:szCs w:val="20"/>
        </w:rPr>
        <w:t xml:space="preserve">communication.        </w:t>
      </w:r>
    </w:p>
    <w:p w14:paraId="46E9C07D" w14:textId="766B35A8" w:rsidR="00514F6B" w:rsidRDefault="00514F6B" w:rsidP="00CD121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3AF16D81" w14:textId="77777777" w:rsidR="00514F6B" w:rsidRDefault="00514F6B" w:rsidP="00CD1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625C6D" w14:textId="5795F276" w:rsidR="00CD121D" w:rsidRPr="00CD121D" w:rsidRDefault="00CD121D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D7C64" w:rsidRPr="006D7C64">
        <w:rPr>
          <w:rFonts w:ascii="Times New Roman" w:hAnsi="Times New Roman" w:cs="Times New Roman"/>
          <w:b/>
          <w:bCs/>
          <w:sz w:val="20"/>
          <w:szCs w:val="20"/>
        </w:rPr>
        <w:t>Ittefaq Electrotech</w:t>
      </w:r>
    </w:p>
    <w:p w14:paraId="5C809CEF" w14:textId="649B7850" w:rsidR="00CD121D" w:rsidRDefault="00CD121D" w:rsidP="00CD121D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  <w:r w:rsidR="006D7C64" w:rsidRPr="006D7C64">
        <w:rPr>
          <w:rFonts w:ascii="Times New Roman" w:hAnsi="Times New Roman" w:cs="Times New Roman"/>
          <w:b/>
          <w:bCs/>
          <w:i/>
          <w:sz w:val="20"/>
          <w:szCs w:val="20"/>
        </w:rPr>
        <w:t>Web Developer</w:t>
      </w: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</w:t>
      </w:r>
      <w:proofErr w:type="gramStart"/>
      <w:r w:rsidR="00ED184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pril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D184A">
        <w:rPr>
          <w:rFonts w:ascii="Times New Roman" w:hAnsi="Times New Roman" w:cs="Times New Roman"/>
          <w:b/>
          <w:bCs/>
          <w:sz w:val="20"/>
          <w:szCs w:val="20"/>
        </w:rPr>
        <w:t>5</w:t>
      </w:r>
      <w:proofErr w:type="gramEnd"/>
      <w:r w:rsidRPr="00CD121D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proofErr w:type="gramStart"/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>June</w:t>
      </w:r>
      <w:r w:rsidR="00426C6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  <w:proofErr w:type="gramEnd"/>
    </w:p>
    <w:p w14:paraId="5EDB3600" w14:textId="77777777" w:rsidR="00257BC7" w:rsidRPr="00CD121D" w:rsidRDefault="00257BC7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B4605" w14:textId="0B27AB49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Developed and managed a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custom WordPress website</w:t>
      </w:r>
      <w:r w:rsidRPr="00257BC7">
        <w:rPr>
          <w:rFonts w:ascii="Times New Roman" w:hAnsi="Times New Roman" w:cs="Times New Roman"/>
          <w:sz w:val="20"/>
          <w:szCs w:val="20"/>
        </w:rPr>
        <w:t xml:space="preserve"> for </w:t>
      </w:r>
      <w:r w:rsidRPr="00257BC7">
        <w:rPr>
          <w:rFonts w:ascii="Times New Roman" w:hAnsi="Times New Roman" w:cs="Times New Roman"/>
          <w:i/>
          <w:iCs/>
          <w:sz w:val="20"/>
          <w:szCs w:val="20"/>
        </w:rPr>
        <w:t>Ittefaq Electrotech</w:t>
      </w:r>
      <w:r w:rsidRPr="00257BC7">
        <w:rPr>
          <w:rFonts w:ascii="Times New Roman" w:hAnsi="Times New Roman" w:cs="Times New Roman"/>
          <w:sz w:val="20"/>
          <w:szCs w:val="20"/>
        </w:rPr>
        <w:t>, ensuring functional and visually appealing design.</w:t>
      </w:r>
    </w:p>
    <w:p w14:paraId="012E13BE" w14:textId="1275AD67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responsive layouts</w:t>
      </w:r>
      <w:r w:rsidRPr="00257BC7">
        <w:rPr>
          <w:rFonts w:ascii="Times New Roman" w:hAnsi="Times New Roman" w:cs="Times New Roman"/>
          <w:sz w:val="20"/>
          <w:szCs w:val="20"/>
        </w:rPr>
        <w:t xml:space="preserve"> an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custom WordPress themes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deliver seamless user experience across devices.</w:t>
      </w:r>
    </w:p>
    <w:p w14:paraId="0EE4E888" w14:textId="0CA3F451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lastRenderedPageBreak/>
        <w:t xml:space="preserve">Oversaw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website maintenance, content updates, performance optimization, and technical support</w:t>
      </w:r>
      <w:r w:rsidRPr="00257BC7">
        <w:rPr>
          <w:rFonts w:ascii="Times New Roman" w:hAnsi="Times New Roman" w:cs="Times New Roman"/>
          <w:sz w:val="20"/>
          <w:szCs w:val="20"/>
        </w:rPr>
        <w:t>, ensuring smooth operation.</w:t>
      </w:r>
    </w:p>
    <w:p w14:paraId="54C1D385" w14:textId="58B22137" w:rsidR="00257BC7" w:rsidRPr="00CD121D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basic SEO best practices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improve search engine visibility and ranking.</w:t>
      </w:r>
    </w:p>
    <w:p w14:paraId="6B620FC7" w14:textId="77777777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high-quality code, scalability, and site management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meet client requirements and business goals.</w:t>
      </w:r>
    </w:p>
    <w:p w14:paraId="364D8B80" w14:textId="77777777" w:rsidR="00257BC7" w:rsidRDefault="00257BC7" w:rsidP="00257BC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F11BEE8" w14:textId="77777777" w:rsidR="00257BC7" w:rsidRDefault="00257BC7" w:rsidP="00257BC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877C777" w14:textId="77777777" w:rsidR="000B4915" w:rsidRDefault="000B4915" w:rsidP="005C62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0B4915">
        <w:rPr>
          <w:rFonts w:ascii="Times New Roman" w:hAnsi="Times New Roman" w:cs="Times New Roman"/>
          <w:b/>
          <w:bCs/>
          <w:sz w:val="20"/>
          <w:szCs w:val="20"/>
        </w:rPr>
        <w:t>Coding Pixe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03565EE4" w14:textId="4791989B" w:rsidR="005C6214" w:rsidRDefault="000B4915" w:rsidP="005C6214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0B4915">
        <w:rPr>
          <w:rFonts w:ascii="Times New Roman" w:hAnsi="Times New Roman" w:cs="Times New Roman"/>
          <w:b/>
          <w:bCs/>
          <w:i/>
          <w:sz w:val="20"/>
          <w:szCs w:val="20"/>
        </w:rPr>
        <w:t>WordPress Developer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C62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0B4915">
        <w:rPr>
          <w:rFonts w:ascii="Times New Roman" w:hAnsi="Times New Roman" w:cs="Times New Roman"/>
          <w:b/>
          <w:bCs/>
          <w:i/>
          <w:sz w:val="20"/>
          <w:szCs w:val="20"/>
        </w:rPr>
        <w:t>Octob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C6214" w:rsidRPr="005C6214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5C6214" w:rsidRPr="005C6214">
        <w:rPr>
          <w:rFonts w:ascii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="005C6214" w:rsidRPr="005C621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5C6214" w:rsidRPr="005C6214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July </w:t>
      </w:r>
      <w:r w:rsidR="005C6214" w:rsidRP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 w:rsid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</w:p>
    <w:p w14:paraId="67273110" w14:textId="77777777" w:rsidR="000B4915" w:rsidRPr="005C6214" w:rsidRDefault="000B4915" w:rsidP="005C62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A54C23D" w14:textId="77777777" w:rsidR="0092385F" w:rsidRDefault="0092385F" w:rsidP="005C621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385F">
        <w:rPr>
          <w:rFonts w:ascii="Times New Roman" w:hAnsi="Times New Roman" w:cs="Times New Roman"/>
          <w:sz w:val="20"/>
          <w:szCs w:val="20"/>
        </w:rPr>
        <w:t xml:space="preserve">Demonstrated expertise i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website development</w:t>
      </w:r>
      <w:r w:rsidRPr="0092385F">
        <w:rPr>
          <w:rFonts w:ascii="Times New Roman" w:hAnsi="Times New Roman" w:cs="Times New Roman"/>
          <w:sz w:val="20"/>
          <w:szCs w:val="20"/>
        </w:rPr>
        <w:t xml:space="preserve">, focusing o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responsive, user-centric designs</w:t>
      </w:r>
      <w:r w:rsidRPr="0092385F">
        <w:rPr>
          <w:rFonts w:ascii="Times New Roman" w:hAnsi="Times New Roman" w:cs="Times New Roman"/>
          <w:sz w:val="20"/>
          <w:szCs w:val="20"/>
        </w:rPr>
        <w:t xml:space="preserve"> to improve usability and engagement.</w:t>
      </w:r>
    </w:p>
    <w:p w14:paraId="1B9A1B7D" w14:textId="3A7575E1" w:rsidR="005C6214" w:rsidRDefault="0092385F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385F">
        <w:rPr>
          <w:rFonts w:ascii="Times New Roman" w:hAnsi="Times New Roman" w:cs="Times New Roman"/>
          <w:sz w:val="20"/>
          <w:szCs w:val="20"/>
        </w:rPr>
        <w:t xml:space="preserve">Specialized i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custom WordPress theme development</w:t>
      </w:r>
      <w:r w:rsidRPr="0092385F">
        <w:rPr>
          <w:rFonts w:ascii="Times New Roman" w:hAnsi="Times New Roman" w:cs="Times New Roman"/>
          <w:sz w:val="20"/>
          <w:szCs w:val="20"/>
        </w:rPr>
        <w:t>, ensuring tailored solutions for diverse client needs.</w:t>
      </w:r>
    </w:p>
    <w:p w14:paraId="4217BFC5" w14:textId="5396B524" w:rsidR="008E0953" w:rsidRDefault="008E0953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953">
        <w:rPr>
          <w:rFonts w:ascii="Times New Roman" w:hAnsi="Times New Roman" w:cs="Times New Roman"/>
          <w:sz w:val="20"/>
          <w:szCs w:val="20"/>
        </w:rPr>
        <w:t xml:space="preserve">Converted </w:t>
      </w:r>
      <w:r w:rsidRPr="008E0953">
        <w:rPr>
          <w:rFonts w:ascii="Times New Roman" w:hAnsi="Times New Roman" w:cs="Times New Roman"/>
          <w:b/>
          <w:bCs/>
          <w:sz w:val="20"/>
          <w:szCs w:val="20"/>
        </w:rPr>
        <w:t>Figma designs into pixel-perfect WordPress themes</w:t>
      </w:r>
      <w:r w:rsidRPr="008E0953">
        <w:rPr>
          <w:rFonts w:ascii="Times New Roman" w:hAnsi="Times New Roman" w:cs="Times New Roman"/>
          <w:sz w:val="20"/>
          <w:szCs w:val="20"/>
        </w:rPr>
        <w:t>, maintaining accuracy and consistency.</w:t>
      </w:r>
    </w:p>
    <w:p w14:paraId="29C07FF5" w14:textId="029924BB" w:rsidR="008E0953" w:rsidRPr="00C556F0" w:rsidRDefault="008E0953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953">
        <w:rPr>
          <w:rFonts w:ascii="Times New Roman" w:hAnsi="Times New Roman" w:cs="Times New Roman"/>
          <w:sz w:val="20"/>
          <w:szCs w:val="20"/>
        </w:rPr>
        <w:t xml:space="preserve">Collaborated with </w:t>
      </w:r>
      <w:r w:rsidRPr="008E0953">
        <w:rPr>
          <w:rFonts w:ascii="Times New Roman" w:hAnsi="Times New Roman" w:cs="Times New Roman"/>
          <w:b/>
          <w:bCs/>
          <w:sz w:val="20"/>
          <w:szCs w:val="20"/>
        </w:rPr>
        <w:t>graphic designers and QA teams</w:t>
      </w:r>
      <w:r w:rsidRPr="008E0953">
        <w:rPr>
          <w:rFonts w:ascii="Times New Roman" w:hAnsi="Times New Roman" w:cs="Times New Roman"/>
          <w:sz w:val="20"/>
          <w:szCs w:val="20"/>
        </w:rPr>
        <w:t xml:space="preserve"> to streamline workflows and deliver high-quality outcomes.</w:t>
      </w:r>
    </w:p>
    <w:sectPr w:rsidR="008E0953" w:rsidRPr="00C556F0" w:rsidSect="00CD121D">
      <w:pgSz w:w="12240" w:h="15840"/>
      <w:pgMar w:top="432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86174"/>
    <w:multiLevelType w:val="hybridMultilevel"/>
    <w:tmpl w:val="FB4EAAB2"/>
    <w:lvl w:ilvl="0" w:tplc="E35E1E84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1" w:tplc="F0442784">
      <w:numFmt w:val="bullet"/>
      <w:lvlText w:val=""/>
      <w:lvlJc w:val="left"/>
      <w:pPr>
        <w:ind w:left="1084" w:hanging="346"/>
      </w:pPr>
      <w:rPr>
        <w:rFonts w:ascii="Symbol" w:eastAsia="Symbol" w:hAnsi="Symbol" w:cs="Symbol" w:hint="default"/>
        <w:b w:val="0"/>
        <w:bCs w:val="0"/>
        <w:i w:val="0"/>
        <w:iCs w:val="0"/>
        <w:color w:val="3D3D3D"/>
        <w:spacing w:val="0"/>
        <w:w w:val="96"/>
        <w:sz w:val="20"/>
        <w:szCs w:val="20"/>
        <w:lang w:val="en-US" w:eastAsia="en-US" w:bidi="ar-SA"/>
      </w:rPr>
    </w:lvl>
    <w:lvl w:ilvl="2" w:tplc="7F7E959A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3" w:tplc="C40216F4">
      <w:numFmt w:val="bullet"/>
      <w:lvlText w:val=""/>
      <w:lvlJc w:val="left"/>
      <w:pPr>
        <w:ind w:left="1805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4" w:tplc="DB1ED100">
      <w:numFmt w:val="bullet"/>
      <w:lvlText w:val="•"/>
      <w:lvlJc w:val="left"/>
      <w:pPr>
        <w:ind w:left="2935" w:hanging="365"/>
      </w:pPr>
      <w:rPr>
        <w:rFonts w:hint="default"/>
        <w:lang w:val="en-US" w:eastAsia="en-US" w:bidi="ar-SA"/>
      </w:rPr>
    </w:lvl>
    <w:lvl w:ilvl="5" w:tplc="A4C6C72E">
      <w:numFmt w:val="bullet"/>
      <w:lvlText w:val="•"/>
      <w:lvlJc w:val="left"/>
      <w:pPr>
        <w:ind w:left="4071" w:hanging="365"/>
      </w:pPr>
      <w:rPr>
        <w:rFonts w:hint="default"/>
        <w:lang w:val="en-US" w:eastAsia="en-US" w:bidi="ar-SA"/>
      </w:rPr>
    </w:lvl>
    <w:lvl w:ilvl="6" w:tplc="E988A4F2">
      <w:numFmt w:val="bullet"/>
      <w:lvlText w:val="•"/>
      <w:lvlJc w:val="left"/>
      <w:pPr>
        <w:ind w:left="5206" w:hanging="365"/>
      </w:pPr>
      <w:rPr>
        <w:rFonts w:hint="default"/>
        <w:lang w:val="en-US" w:eastAsia="en-US" w:bidi="ar-SA"/>
      </w:rPr>
    </w:lvl>
    <w:lvl w:ilvl="7" w:tplc="46349E70">
      <w:numFmt w:val="bullet"/>
      <w:lvlText w:val="•"/>
      <w:lvlJc w:val="left"/>
      <w:pPr>
        <w:ind w:left="6342" w:hanging="365"/>
      </w:pPr>
      <w:rPr>
        <w:rFonts w:hint="default"/>
        <w:lang w:val="en-US" w:eastAsia="en-US" w:bidi="ar-SA"/>
      </w:rPr>
    </w:lvl>
    <w:lvl w:ilvl="8" w:tplc="99807300">
      <w:numFmt w:val="bullet"/>
      <w:lvlText w:val="•"/>
      <w:lvlJc w:val="left"/>
      <w:pPr>
        <w:ind w:left="7477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2A0A04D8"/>
    <w:multiLevelType w:val="hybridMultilevel"/>
    <w:tmpl w:val="E7E27B2C"/>
    <w:lvl w:ilvl="0" w:tplc="D648325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E84ADDBA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2" w:tplc="CE0C2474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3" w:tplc="DB5E650C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FB20AEF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5" w:tplc="BA167984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6" w:tplc="481EFFC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7" w:tplc="33FEEC7E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8" w:tplc="2D0EF264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84485A"/>
    <w:multiLevelType w:val="hybridMultilevel"/>
    <w:tmpl w:val="DFBE2144"/>
    <w:lvl w:ilvl="0" w:tplc="AEA0C006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E406352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B86A2F12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3" w:tplc="24B0BBD4">
      <w:numFmt w:val="bullet"/>
      <w:lvlText w:val="•"/>
      <w:lvlJc w:val="left"/>
      <w:pPr>
        <w:ind w:left="1357" w:hanging="360"/>
      </w:pPr>
      <w:rPr>
        <w:rFonts w:hint="default"/>
        <w:lang w:val="en-US" w:eastAsia="en-US" w:bidi="ar-SA"/>
      </w:rPr>
    </w:lvl>
    <w:lvl w:ilvl="4" w:tplc="2A0A2E1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5" w:tplc="885E222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6" w:tplc="9196C6A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7" w:tplc="BD50591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8" w:tplc="0C94C9B6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DF09F3"/>
    <w:multiLevelType w:val="hybridMultilevel"/>
    <w:tmpl w:val="C1C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3E9"/>
    <w:multiLevelType w:val="hybridMultilevel"/>
    <w:tmpl w:val="166447F0"/>
    <w:lvl w:ilvl="0" w:tplc="3E0A771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7A4E82DA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ar-SA"/>
      </w:rPr>
    </w:lvl>
    <w:lvl w:ilvl="2" w:tplc="4FB681F0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3" w:tplc="77904408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ar-SA"/>
      </w:rPr>
    </w:lvl>
    <w:lvl w:ilvl="4" w:tplc="5CE4F8E8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5" w:tplc="61C42E52">
      <w:numFmt w:val="bullet"/>
      <w:lvlText w:val="•"/>
      <w:lvlJc w:val="left"/>
      <w:pPr>
        <w:ind w:left="1317" w:hanging="360"/>
      </w:pPr>
      <w:rPr>
        <w:rFonts w:hint="default"/>
        <w:lang w:val="en-US" w:eastAsia="en-US" w:bidi="ar-SA"/>
      </w:rPr>
    </w:lvl>
    <w:lvl w:ilvl="6" w:tplc="4F363BD2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7" w:tplc="407C51A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8" w:tplc="220EC97C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FD4C29"/>
    <w:multiLevelType w:val="hybridMultilevel"/>
    <w:tmpl w:val="0E0AED88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65C3336A"/>
    <w:multiLevelType w:val="hybridMultilevel"/>
    <w:tmpl w:val="4F1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5F3B"/>
    <w:multiLevelType w:val="hybridMultilevel"/>
    <w:tmpl w:val="5A7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33D4"/>
    <w:multiLevelType w:val="hybridMultilevel"/>
    <w:tmpl w:val="085AC984"/>
    <w:lvl w:ilvl="0" w:tplc="71E2845E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996E8DE0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2" w:tplc="62EC825A">
      <w:numFmt w:val="bullet"/>
      <w:lvlText w:val="•"/>
      <w:lvlJc w:val="left"/>
      <w:pPr>
        <w:ind w:left="1111" w:hanging="360"/>
      </w:pPr>
      <w:rPr>
        <w:rFonts w:hint="default"/>
        <w:lang w:val="en-US" w:eastAsia="en-US" w:bidi="ar-SA"/>
      </w:rPr>
    </w:lvl>
    <w:lvl w:ilvl="3" w:tplc="2216004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4" w:tplc="3C74B69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5" w:tplc="0590DA12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6" w:tplc="956612C2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7" w:tplc="10BE85F6">
      <w:numFmt w:val="bullet"/>
      <w:lvlText w:val="•"/>
      <w:lvlJc w:val="left"/>
      <w:pPr>
        <w:ind w:left="2041" w:hanging="360"/>
      </w:pPr>
      <w:rPr>
        <w:rFonts w:hint="default"/>
        <w:lang w:val="en-US" w:eastAsia="en-US" w:bidi="ar-SA"/>
      </w:rPr>
    </w:lvl>
    <w:lvl w:ilvl="8" w:tplc="A4DACEF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A3E85"/>
    <w:multiLevelType w:val="hybridMultilevel"/>
    <w:tmpl w:val="8140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5956">
    <w:abstractNumId w:val="1"/>
  </w:num>
  <w:num w:numId="2" w16cid:durableId="1437822664">
    <w:abstractNumId w:val="8"/>
  </w:num>
  <w:num w:numId="3" w16cid:durableId="222448146">
    <w:abstractNumId w:val="2"/>
  </w:num>
  <w:num w:numId="4" w16cid:durableId="1224947925">
    <w:abstractNumId w:val="4"/>
  </w:num>
  <w:num w:numId="5" w16cid:durableId="1314915169">
    <w:abstractNumId w:val="5"/>
  </w:num>
  <w:num w:numId="6" w16cid:durableId="1040515975">
    <w:abstractNumId w:val="9"/>
  </w:num>
  <w:num w:numId="7" w16cid:durableId="1205363802">
    <w:abstractNumId w:val="0"/>
  </w:num>
  <w:num w:numId="8" w16cid:durableId="1363559050">
    <w:abstractNumId w:val="7"/>
  </w:num>
  <w:num w:numId="9" w16cid:durableId="718289112">
    <w:abstractNumId w:val="6"/>
  </w:num>
  <w:num w:numId="10" w16cid:durableId="110330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1D"/>
    <w:rsid w:val="00056CC3"/>
    <w:rsid w:val="000B4915"/>
    <w:rsid w:val="000C76C2"/>
    <w:rsid w:val="001766C4"/>
    <w:rsid w:val="00257BC7"/>
    <w:rsid w:val="003932E1"/>
    <w:rsid w:val="00395BBD"/>
    <w:rsid w:val="00397514"/>
    <w:rsid w:val="00426C6A"/>
    <w:rsid w:val="004C3FAC"/>
    <w:rsid w:val="00514F6B"/>
    <w:rsid w:val="00515FA8"/>
    <w:rsid w:val="00543310"/>
    <w:rsid w:val="0058422C"/>
    <w:rsid w:val="005C6214"/>
    <w:rsid w:val="005E177D"/>
    <w:rsid w:val="006B083D"/>
    <w:rsid w:val="006B1C9F"/>
    <w:rsid w:val="006C0CBD"/>
    <w:rsid w:val="006D7C64"/>
    <w:rsid w:val="007E2875"/>
    <w:rsid w:val="00817EA5"/>
    <w:rsid w:val="00894091"/>
    <w:rsid w:val="008E0953"/>
    <w:rsid w:val="0092385F"/>
    <w:rsid w:val="009831AD"/>
    <w:rsid w:val="00AD3279"/>
    <w:rsid w:val="00B44C7C"/>
    <w:rsid w:val="00C02B5D"/>
    <w:rsid w:val="00C472A7"/>
    <w:rsid w:val="00C556F0"/>
    <w:rsid w:val="00CD121D"/>
    <w:rsid w:val="00D2526F"/>
    <w:rsid w:val="00D84FC2"/>
    <w:rsid w:val="00DD25D1"/>
    <w:rsid w:val="00E44DEF"/>
    <w:rsid w:val="00ED184A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330"/>
  <w15:chartTrackingRefBased/>
  <w15:docId w15:val="{DFFDB78A-0E55-4ADF-B815-1B605C1F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2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D1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2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21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D121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D121D"/>
    <w:pPr>
      <w:widowControl w:val="0"/>
      <w:autoSpaceDE w:val="0"/>
      <w:autoSpaceDN w:val="0"/>
      <w:spacing w:before="27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CD121D"/>
    <w:rPr>
      <w:b/>
      <w:bCs/>
    </w:rPr>
  </w:style>
  <w:style w:type="table" w:styleId="TableGrid">
    <w:name w:val="Table Grid"/>
    <w:basedOn w:val="TableNormal"/>
    <w:uiPriority w:val="39"/>
    <w:rsid w:val="00CD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shimrmzn.github.io/hashim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843-E5C1-40C8-AC2B-12B25EA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D</dc:creator>
  <cp:keywords/>
  <dc:description/>
  <cp:lastModifiedBy>L1F19BSCS0174 - MUHAMMAD HASHIM</cp:lastModifiedBy>
  <cp:revision>30</cp:revision>
  <dcterms:created xsi:type="dcterms:W3CDTF">2025-09-10T06:32:00Z</dcterms:created>
  <dcterms:modified xsi:type="dcterms:W3CDTF">2025-09-30T05:09:00Z</dcterms:modified>
</cp:coreProperties>
</file>